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07" w:rsidRDefault="004B5768" w:rsidP="004B57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F39EC">
        <w:rPr>
          <w:rFonts w:ascii="Times New Roman" w:hAnsi="Times New Roman" w:cs="Times New Roman"/>
          <w:b/>
          <w:bCs/>
          <w:sz w:val="20"/>
          <w:szCs w:val="20"/>
        </w:rPr>
        <w:t xml:space="preserve">ENCUESTA DE SATISFACCIÓN y SEGUIMIENTO: </w:t>
      </w:r>
    </w:p>
    <w:p w:rsidR="004B5768" w:rsidRPr="004F39EC" w:rsidRDefault="00FE7107" w:rsidP="00FE71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EGRESADOS DE LA MAESTRÍA </w:t>
      </w:r>
      <w:r w:rsidR="004B5768" w:rsidRPr="004F39EC">
        <w:rPr>
          <w:rFonts w:ascii="Times New Roman" w:hAnsi="Times New Roman" w:cs="Times New Roman"/>
          <w:b/>
          <w:bCs/>
          <w:sz w:val="20"/>
          <w:szCs w:val="20"/>
        </w:rPr>
        <w:t>EN CIENCIAS EN INGENIERÍA MECÁNICA</w:t>
      </w:r>
    </w:p>
    <w:p w:rsidR="004B5768" w:rsidRPr="004F39EC" w:rsidRDefault="00FE7107" w:rsidP="004B5768">
      <w:pPr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ACULTAD DE</w:t>
      </w:r>
      <w:r w:rsidR="004B5768" w:rsidRPr="004F39EC">
        <w:rPr>
          <w:rFonts w:ascii="Times New Roman" w:hAnsi="Times New Roman" w:cs="Times New Roman"/>
          <w:b/>
          <w:bCs/>
          <w:sz w:val="20"/>
          <w:szCs w:val="20"/>
        </w:rPr>
        <w:t xml:space="preserve"> INGENIERÍA MECÁNICA - </w:t>
      </w:r>
      <w:proofErr w:type="spellStart"/>
      <w:r w:rsidR="004B5768" w:rsidRPr="004F39EC">
        <w:rPr>
          <w:rFonts w:ascii="Times New Roman" w:hAnsi="Times New Roman" w:cs="Times New Roman"/>
          <w:b/>
          <w:bCs/>
          <w:sz w:val="20"/>
          <w:szCs w:val="20"/>
        </w:rPr>
        <w:t>UMSNH</w:t>
      </w:r>
      <w:proofErr w:type="spellEnd"/>
    </w:p>
    <w:p w:rsidR="004F39EC" w:rsidRPr="004F39EC" w:rsidRDefault="004B5768" w:rsidP="00A86D2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0"/>
          <w:szCs w:val="20"/>
        </w:rPr>
      </w:pPr>
      <w:r w:rsidRPr="004F39EC">
        <w:rPr>
          <w:rFonts w:ascii="Times New Roman" w:hAnsi="Times New Roman" w:cs="Times New Roman"/>
          <w:sz w:val="20"/>
          <w:szCs w:val="20"/>
        </w:rPr>
        <w:t>En el Posgrado de la Facultad de Ingeniería Mecánica estamos implementando una serie de medidas para</w:t>
      </w:r>
      <w:r w:rsidR="004F39EC">
        <w:rPr>
          <w:rFonts w:ascii="Times New Roman" w:hAnsi="Times New Roman" w:cs="Times New Roman"/>
          <w:sz w:val="20"/>
          <w:szCs w:val="20"/>
        </w:rPr>
        <w:t xml:space="preserve"> </w:t>
      </w:r>
      <w:r w:rsidRPr="004F39EC">
        <w:rPr>
          <w:rFonts w:ascii="Times New Roman" w:hAnsi="Times New Roman" w:cs="Times New Roman"/>
          <w:sz w:val="20"/>
          <w:szCs w:val="20"/>
        </w:rPr>
        <w:t xml:space="preserve">mejorar la calidad de nuestro programa educativo y mantenernos como un </w:t>
      </w:r>
      <w:r w:rsidR="004F39EC">
        <w:rPr>
          <w:rFonts w:ascii="Times New Roman" w:hAnsi="Times New Roman" w:cs="Times New Roman"/>
          <w:sz w:val="20"/>
          <w:szCs w:val="20"/>
        </w:rPr>
        <w:t xml:space="preserve">programa de calidad del </w:t>
      </w:r>
      <w:proofErr w:type="spellStart"/>
      <w:r w:rsidR="004F39EC">
        <w:rPr>
          <w:rFonts w:ascii="Times New Roman" w:hAnsi="Times New Roman" w:cs="Times New Roman"/>
          <w:sz w:val="20"/>
          <w:szCs w:val="20"/>
        </w:rPr>
        <w:t>PNPC</w:t>
      </w:r>
      <w:proofErr w:type="spellEnd"/>
      <w:r w:rsidR="004F39EC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4F39EC">
        <w:rPr>
          <w:rFonts w:ascii="Times New Roman" w:hAnsi="Times New Roman" w:cs="Times New Roman"/>
          <w:sz w:val="20"/>
          <w:szCs w:val="20"/>
        </w:rPr>
        <w:t>CONACYT</w:t>
      </w:r>
      <w:proofErr w:type="spellEnd"/>
      <w:r w:rsidRPr="004F39EC">
        <w:rPr>
          <w:rFonts w:ascii="Times New Roman" w:hAnsi="Times New Roman" w:cs="Times New Roman"/>
          <w:sz w:val="20"/>
          <w:szCs w:val="20"/>
        </w:rPr>
        <w:t xml:space="preserve">. Por esta razón, te pedimos tu colaboración </w:t>
      </w:r>
      <w:r w:rsidR="007E7101" w:rsidRPr="004F39EC">
        <w:rPr>
          <w:rFonts w:ascii="Times New Roman" w:hAnsi="Times New Roman" w:cs="Times New Roman"/>
          <w:sz w:val="20"/>
          <w:szCs w:val="20"/>
        </w:rPr>
        <w:t>respondiendo</w:t>
      </w:r>
      <w:r w:rsidRPr="004F39EC">
        <w:rPr>
          <w:rFonts w:ascii="Times New Roman" w:hAnsi="Times New Roman" w:cs="Times New Roman"/>
          <w:sz w:val="20"/>
          <w:szCs w:val="20"/>
        </w:rPr>
        <w:t xml:space="preserve"> a esta </w:t>
      </w:r>
      <w:r w:rsidR="004F39EC">
        <w:rPr>
          <w:rFonts w:ascii="Times New Roman" w:hAnsi="Times New Roman" w:cs="Times New Roman"/>
          <w:sz w:val="20"/>
          <w:szCs w:val="20"/>
        </w:rPr>
        <w:t xml:space="preserve">encuesta con la mayor veracidad </w:t>
      </w:r>
      <w:r w:rsidRPr="004F39EC">
        <w:rPr>
          <w:rFonts w:ascii="Times New Roman" w:hAnsi="Times New Roman" w:cs="Times New Roman"/>
          <w:sz w:val="20"/>
          <w:szCs w:val="20"/>
        </w:rPr>
        <w:t>posible.</w:t>
      </w:r>
    </w:p>
    <w:p w:rsidR="0036034B" w:rsidRDefault="004B5768" w:rsidP="005E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F39EC">
        <w:rPr>
          <w:rFonts w:ascii="Times New Roman" w:hAnsi="Times New Roman" w:cs="Times New Roman"/>
          <w:i/>
          <w:iCs/>
          <w:sz w:val="20"/>
          <w:szCs w:val="20"/>
        </w:rPr>
        <w:t xml:space="preserve">Las respuestas que proporciones serán de </w:t>
      </w:r>
      <w:proofErr w:type="gramStart"/>
      <w:r w:rsidRPr="004F39EC">
        <w:rPr>
          <w:rFonts w:ascii="Times New Roman" w:hAnsi="Times New Roman" w:cs="Times New Roman"/>
          <w:i/>
          <w:iCs/>
          <w:sz w:val="20"/>
          <w:szCs w:val="20"/>
        </w:rPr>
        <w:t>uso confidencial y utilizadas</w:t>
      </w:r>
      <w:proofErr w:type="gramEnd"/>
      <w:r w:rsidRPr="004F39EC">
        <w:rPr>
          <w:rFonts w:ascii="Times New Roman" w:hAnsi="Times New Roman" w:cs="Times New Roman"/>
          <w:i/>
          <w:iCs/>
          <w:sz w:val="20"/>
          <w:szCs w:val="20"/>
        </w:rPr>
        <w:t xml:space="preserve"> para fines estadísticos para </w:t>
      </w:r>
      <w:r w:rsidR="005E6476">
        <w:rPr>
          <w:rFonts w:ascii="Times New Roman" w:hAnsi="Times New Roman" w:cs="Times New Roman"/>
          <w:i/>
          <w:iCs/>
          <w:sz w:val="20"/>
          <w:szCs w:val="20"/>
        </w:rPr>
        <w:t>la mejora de nuestros programas educativos.</w:t>
      </w:r>
    </w:p>
    <w:p w:rsidR="006D1C5C" w:rsidRPr="005E6476" w:rsidRDefault="006D1C5C" w:rsidP="005E64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542"/>
        <w:gridCol w:w="1266"/>
        <w:gridCol w:w="423"/>
        <w:gridCol w:w="1500"/>
        <w:gridCol w:w="1744"/>
        <w:gridCol w:w="1759"/>
        <w:gridCol w:w="1760"/>
      </w:tblGrid>
      <w:tr w:rsidR="004F39EC" w:rsidRPr="00FE7107" w:rsidTr="00A86D29">
        <w:tc>
          <w:tcPr>
            <w:tcW w:w="4987" w:type="dxa"/>
            <w:gridSpan w:val="5"/>
            <w:shd w:val="clear" w:color="auto" w:fill="9CC2E5" w:themeFill="accent1" w:themeFillTint="99"/>
          </w:tcPr>
          <w:p w:rsidR="004F39EC" w:rsidRPr="00FE7107" w:rsidRDefault="004F39EC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TOS GENERALES</w:t>
            </w:r>
          </w:p>
        </w:tc>
        <w:tc>
          <w:tcPr>
            <w:tcW w:w="5263" w:type="dxa"/>
            <w:gridSpan w:val="3"/>
            <w:shd w:val="clear" w:color="auto" w:fill="9CC2E5" w:themeFill="accent1" w:themeFillTint="99"/>
          </w:tcPr>
          <w:p w:rsidR="004F39EC" w:rsidRPr="00FE7107" w:rsidRDefault="0063315B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 DE ESTUDIOS</w:t>
            </w:r>
          </w:p>
        </w:tc>
      </w:tr>
      <w:tr w:rsidR="004F39EC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4F39EC" w:rsidRPr="00FE7107" w:rsidRDefault="004F39EC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Género</w:t>
            </w:r>
          </w:p>
        </w:tc>
        <w:tc>
          <w:tcPr>
            <w:tcW w:w="5263" w:type="dxa"/>
            <w:gridSpan w:val="3"/>
            <w:shd w:val="clear" w:color="auto" w:fill="BDD6EE" w:themeFill="accent1" w:themeFillTint="66"/>
          </w:tcPr>
          <w:p w:rsidR="004F39EC" w:rsidRPr="00FE7107" w:rsidRDefault="0063315B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Valoración del Plan de Estudios</w:t>
            </w:r>
          </w:p>
        </w:tc>
      </w:tr>
      <w:tr w:rsidR="007E7101" w:rsidRPr="00FE7107" w:rsidTr="00A86D29">
        <w:tc>
          <w:tcPr>
            <w:tcW w:w="1798" w:type="dxa"/>
            <w:gridSpan w:val="2"/>
          </w:tcPr>
          <w:p w:rsidR="007E7101" w:rsidRPr="00FE7107" w:rsidRDefault="00796826" w:rsidP="004F39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1234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01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E7101" w:rsidRPr="00FE7107">
              <w:rPr>
                <w:rFonts w:ascii="Times New Roman" w:hAnsi="Times New Roman" w:cs="Times New Roman"/>
                <w:sz w:val="18"/>
                <w:szCs w:val="18"/>
              </w:rPr>
              <w:t xml:space="preserve">Mujer </w:t>
            </w:r>
          </w:p>
        </w:tc>
        <w:tc>
          <w:tcPr>
            <w:tcW w:w="3189" w:type="dxa"/>
            <w:gridSpan w:val="3"/>
          </w:tcPr>
          <w:p w:rsidR="007E7101" w:rsidRPr="00FE7107" w:rsidRDefault="00796826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98515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01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E7101" w:rsidRPr="00FE7107">
              <w:rPr>
                <w:rFonts w:ascii="Times New Roman" w:hAnsi="Times New Roman" w:cs="Times New Roman"/>
                <w:sz w:val="18"/>
                <w:szCs w:val="18"/>
              </w:rPr>
              <w:t>Hombre</w:t>
            </w:r>
          </w:p>
        </w:tc>
        <w:tc>
          <w:tcPr>
            <w:tcW w:w="5263" w:type="dxa"/>
            <w:gridSpan w:val="3"/>
            <w:vMerge w:val="restar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25"/>
              <w:gridCol w:w="645"/>
              <w:gridCol w:w="587"/>
              <w:gridCol w:w="946"/>
              <w:gridCol w:w="571"/>
              <w:gridCol w:w="645"/>
            </w:tblGrid>
            <w:tr w:rsidR="007E7101" w:rsidRPr="00FE7107" w:rsidTr="007E7101">
              <w:tc>
                <w:tcPr>
                  <w:tcW w:w="1325" w:type="dxa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45" w:type="dxa"/>
                  <w:shd w:val="clear" w:color="auto" w:fill="BDD6EE" w:themeFill="accent1" w:themeFillTint="66"/>
                  <w:vAlign w:val="center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y Alto</w:t>
                  </w:r>
                </w:p>
              </w:tc>
              <w:tc>
                <w:tcPr>
                  <w:tcW w:w="587" w:type="dxa"/>
                  <w:shd w:val="clear" w:color="auto" w:fill="BDD6EE" w:themeFill="accent1" w:themeFillTint="66"/>
                  <w:vAlign w:val="center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lto</w:t>
                  </w:r>
                </w:p>
              </w:tc>
              <w:tc>
                <w:tcPr>
                  <w:tcW w:w="946" w:type="dxa"/>
                  <w:shd w:val="clear" w:color="auto" w:fill="BDD6EE" w:themeFill="accent1" w:themeFillTint="66"/>
                  <w:vAlign w:val="center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ceptable</w:t>
                  </w:r>
                </w:p>
              </w:tc>
              <w:tc>
                <w:tcPr>
                  <w:tcW w:w="571" w:type="dxa"/>
                  <w:shd w:val="clear" w:color="auto" w:fill="BDD6EE" w:themeFill="accent1" w:themeFillTint="66"/>
                  <w:vAlign w:val="center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Bajo</w:t>
                  </w:r>
                </w:p>
              </w:tc>
              <w:tc>
                <w:tcPr>
                  <w:tcW w:w="645" w:type="dxa"/>
                  <w:shd w:val="clear" w:color="auto" w:fill="BDD6EE" w:themeFill="accent1" w:themeFillTint="66"/>
                  <w:vAlign w:val="center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y Bajo</w:t>
                  </w:r>
                </w:p>
              </w:tc>
            </w:tr>
            <w:tr w:rsidR="007E7101" w:rsidRPr="00FE7107" w:rsidTr="007E7101">
              <w:trPr>
                <w:trHeight w:val="494"/>
              </w:trPr>
              <w:tc>
                <w:tcPr>
                  <w:tcW w:w="1325" w:type="dxa"/>
                  <w:shd w:val="clear" w:color="auto" w:fill="BDD6EE" w:themeFill="accent1" w:themeFillTint="66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structura del</w:t>
                  </w:r>
                </w:p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lan de Estudi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8231860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2118403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0925346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066151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2315832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E7101" w:rsidRPr="00FE7107" w:rsidTr="007E7101">
              <w:tc>
                <w:tcPr>
                  <w:tcW w:w="1325" w:type="dxa"/>
                  <w:shd w:val="clear" w:color="auto" w:fill="BDD6EE" w:themeFill="accent1" w:themeFillTint="66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aterias y</w:t>
                  </w:r>
                </w:p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tenid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22433172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232991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1454989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452800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327939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E7101" w:rsidRPr="00FE7107" w:rsidTr="007E7101">
              <w:tc>
                <w:tcPr>
                  <w:tcW w:w="1325" w:type="dxa"/>
                  <w:shd w:val="clear" w:color="auto" w:fill="BDD6EE" w:themeFill="accent1" w:themeFillTint="66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ursos Optativ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9641534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8994022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8825830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8393559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8927360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E7101" w:rsidRPr="00FE7107" w:rsidTr="007E7101">
              <w:tc>
                <w:tcPr>
                  <w:tcW w:w="1325" w:type="dxa"/>
                  <w:shd w:val="clear" w:color="auto" w:fill="BDD6EE" w:themeFill="accent1" w:themeFillTint="66"/>
                </w:tcPr>
                <w:p w:rsidR="007E7101" w:rsidRPr="00FE7107" w:rsidRDefault="007E7101" w:rsidP="007E7101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Flexibilidad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9653881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964975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7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9539325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91606287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1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6095554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45" w:type="dxa"/>
                      <w:vAlign w:val="center"/>
                    </w:tcPr>
                    <w:p w:rsidR="007E7101" w:rsidRPr="00FE7107" w:rsidRDefault="007E7101" w:rsidP="007E71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7E7101" w:rsidRPr="00FE7107" w:rsidRDefault="007E7101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Edad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1256" w:type="dxa"/>
          </w:tcPr>
          <w:p w:rsidR="007E7101" w:rsidRPr="00FE7107" w:rsidRDefault="007E7101" w:rsidP="004F3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31" w:type="dxa"/>
            <w:gridSpan w:val="4"/>
          </w:tcPr>
          <w:p w:rsidR="007E7101" w:rsidRPr="00FE7107" w:rsidRDefault="007E7101" w:rsidP="004F39E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ños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Estado Civil: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1798" w:type="dxa"/>
            <w:gridSpan w:val="2"/>
          </w:tcPr>
          <w:p w:rsidR="007E7101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5313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01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E7101" w:rsidRPr="00FE7107">
              <w:rPr>
                <w:rFonts w:ascii="Times New Roman" w:hAnsi="Times New Roman" w:cs="Times New Roman"/>
                <w:sz w:val="18"/>
                <w:szCs w:val="18"/>
              </w:rPr>
              <w:t>Soltero(a)</w:t>
            </w:r>
          </w:p>
        </w:tc>
        <w:tc>
          <w:tcPr>
            <w:tcW w:w="3189" w:type="dxa"/>
            <w:gridSpan w:val="3"/>
          </w:tcPr>
          <w:p w:rsidR="007E7101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97641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101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E7101" w:rsidRPr="00FE7107">
              <w:rPr>
                <w:rFonts w:ascii="Times New Roman" w:hAnsi="Times New Roman" w:cs="Times New Roman"/>
                <w:sz w:val="18"/>
                <w:szCs w:val="18"/>
              </w:rPr>
              <w:t>Casado(a)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4987" w:type="dxa"/>
            <w:gridSpan w:val="5"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sz w:val="18"/>
                <w:szCs w:val="18"/>
              </w:rPr>
              <w:t>Otro: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Fecha de egreso de la maestría: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4987" w:type="dxa"/>
            <w:gridSpan w:val="5"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E7101" w:rsidRPr="00FE7107" w:rsidTr="00A86D29">
        <w:tc>
          <w:tcPr>
            <w:tcW w:w="4987" w:type="dxa"/>
            <w:gridSpan w:val="5"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*¿</w:t>
            </w:r>
            <w:proofErr w:type="spellStart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Labora</w:t>
            </w:r>
            <w:proofErr w:type="spellEnd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ctualmente</w:t>
            </w:r>
            <w:proofErr w:type="spellEnd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?</w:t>
            </w:r>
          </w:p>
        </w:tc>
        <w:tc>
          <w:tcPr>
            <w:tcW w:w="5263" w:type="dxa"/>
            <w:gridSpan w:val="3"/>
            <w:vMerge/>
          </w:tcPr>
          <w:p w:rsidR="007E7101" w:rsidRPr="00FE7107" w:rsidRDefault="007E7101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471A84" w:rsidRPr="00FE7107" w:rsidTr="00A86D29">
        <w:tc>
          <w:tcPr>
            <w:tcW w:w="1798" w:type="dxa"/>
            <w:gridSpan w:val="2"/>
          </w:tcPr>
          <w:p w:rsidR="00471A84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2403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A84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71A84" w:rsidRPr="00FE7107">
              <w:rPr>
                <w:rFonts w:ascii="Times New Roman" w:hAnsi="Times New Roman" w:cs="Times New Roman"/>
                <w:sz w:val="18"/>
                <w:szCs w:val="18"/>
              </w:rPr>
              <w:t>Sí</w:t>
            </w:r>
          </w:p>
        </w:tc>
        <w:tc>
          <w:tcPr>
            <w:tcW w:w="1266" w:type="dxa"/>
          </w:tcPr>
          <w:p w:rsidR="00471A84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282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A84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71A84" w:rsidRPr="00FE7107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</w:tc>
        <w:tc>
          <w:tcPr>
            <w:tcW w:w="1923" w:type="dxa"/>
            <w:gridSpan w:val="2"/>
          </w:tcPr>
          <w:p w:rsidR="00471A84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7833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A84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71A84" w:rsidRPr="00FE7107">
              <w:rPr>
                <w:rFonts w:ascii="Times New Roman" w:hAnsi="Times New Roman" w:cs="Times New Roman"/>
                <w:sz w:val="18"/>
                <w:szCs w:val="18"/>
              </w:rPr>
              <w:t>Estudia (Doctorado)</w:t>
            </w:r>
          </w:p>
        </w:tc>
        <w:tc>
          <w:tcPr>
            <w:tcW w:w="5263" w:type="dxa"/>
            <w:gridSpan w:val="3"/>
            <w:shd w:val="clear" w:color="auto" w:fill="BDD6EE" w:themeFill="accent1" w:themeFillTint="66"/>
          </w:tcPr>
          <w:p w:rsidR="00471A84" w:rsidRPr="00FE7107" w:rsidRDefault="00E13F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Indicar el grado de énfasis que se le </w:t>
            </w:r>
            <w:proofErr w:type="spellStart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á</w:t>
            </w:r>
            <w:proofErr w:type="spellEnd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 los diferentes aspectos del plan de estudios.</w:t>
            </w:r>
          </w:p>
        </w:tc>
      </w:tr>
      <w:tr w:rsidR="00797B96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797B96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u empleo corresponde al sector:</w:t>
            </w:r>
          </w:p>
        </w:tc>
        <w:tc>
          <w:tcPr>
            <w:tcW w:w="5263" w:type="dxa"/>
            <w:gridSpan w:val="3"/>
            <w:vMerge w:val="restar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25"/>
              <w:gridCol w:w="726"/>
              <w:gridCol w:w="686"/>
              <w:gridCol w:w="946"/>
              <w:gridCol w:w="846"/>
            </w:tblGrid>
            <w:tr w:rsidR="00797B96" w:rsidRPr="00FE7107" w:rsidTr="0036034B">
              <w:tc>
                <w:tcPr>
                  <w:tcW w:w="1525" w:type="dxa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shd w:val="clear" w:color="auto" w:fill="BDD6EE" w:themeFill="accent1" w:themeFillTint="66"/>
                  <w:vAlign w:val="center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cho</w:t>
                  </w:r>
                </w:p>
              </w:tc>
              <w:tc>
                <w:tcPr>
                  <w:tcW w:w="686" w:type="dxa"/>
                  <w:shd w:val="clear" w:color="auto" w:fill="BDD6EE" w:themeFill="accent1" w:themeFillTint="66"/>
                  <w:vAlign w:val="center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edio</w:t>
                  </w:r>
                </w:p>
              </w:tc>
              <w:tc>
                <w:tcPr>
                  <w:tcW w:w="946" w:type="dxa"/>
                  <w:shd w:val="clear" w:color="auto" w:fill="BDD6EE" w:themeFill="accent1" w:themeFillTint="66"/>
                  <w:vAlign w:val="center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oco</w:t>
                  </w:r>
                </w:p>
              </w:tc>
              <w:tc>
                <w:tcPr>
                  <w:tcW w:w="846" w:type="dxa"/>
                  <w:shd w:val="clear" w:color="auto" w:fill="BDD6EE" w:themeFill="accent1" w:themeFillTint="66"/>
                  <w:vAlign w:val="center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Ninguno</w:t>
                  </w:r>
                </w:p>
              </w:tc>
            </w:tr>
            <w:tr w:rsidR="00797B96" w:rsidRPr="00FE7107" w:rsidTr="0036034B">
              <w:trPr>
                <w:trHeight w:val="494"/>
              </w:trPr>
              <w:tc>
                <w:tcPr>
                  <w:tcW w:w="1525" w:type="dxa"/>
                  <w:shd w:val="clear" w:color="auto" w:fill="BDD6EE" w:themeFill="accent1" w:themeFillTint="66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nseñanza</w:t>
                  </w:r>
                </w:p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eóric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352804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0292960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7549680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8176460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97B96" w:rsidRPr="00FE7107" w:rsidTr="0036034B">
              <w:tc>
                <w:tcPr>
                  <w:tcW w:w="1525" w:type="dxa"/>
                  <w:shd w:val="clear" w:color="auto" w:fill="BDD6EE" w:themeFill="accent1" w:themeFillTint="66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nseñanza</w:t>
                  </w:r>
                </w:p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etodológic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924999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225768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1170265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1977039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97B96" w:rsidRPr="00FE7107" w:rsidTr="0036034B">
              <w:tc>
                <w:tcPr>
                  <w:tcW w:w="1525" w:type="dxa"/>
                  <w:shd w:val="clear" w:color="auto" w:fill="BDD6EE" w:themeFill="accent1" w:themeFillTint="66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nseñanza</w:t>
                  </w:r>
                </w:p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ráctica (Casos</w:t>
                  </w:r>
                </w:p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Reales)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259579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95740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35840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4311967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797B96" w:rsidRPr="00FE7107" w:rsidTr="0036034B">
              <w:tc>
                <w:tcPr>
                  <w:tcW w:w="1525" w:type="dxa"/>
                  <w:shd w:val="clear" w:color="auto" w:fill="BDD6EE" w:themeFill="accent1" w:themeFillTint="66"/>
                </w:tcPr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Uso de Software</w:t>
                  </w:r>
                </w:p>
                <w:p w:rsidR="00797B96" w:rsidRPr="00FE7107" w:rsidRDefault="00797B96" w:rsidP="00797B96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specializad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887009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39608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8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6082722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994943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46" w:type="dxa"/>
                      <w:vAlign w:val="center"/>
                    </w:tcPr>
                    <w:p w:rsidR="00797B96" w:rsidRPr="00FE7107" w:rsidRDefault="00797B96" w:rsidP="00797B9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797B96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7B96" w:rsidRPr="00FE7107" w:rsidTr="00A86D29">
        <w:tc>
          <w:tcPr>
            <w:tcW w:w="1798" w:type="dxa"/>
            <w:gridSpan w:val="2"/>
          </w:tcPr>
          <w:p w:rsidR="00797B96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-1948301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roofErr w:type="spellStart"/>
            <w:r w:rsidR="00797B96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úblico</w:t>
            </w:r>
            <w:proofErr w:type="spellEnd"/>
          </w:p>
        </w:tc>
        <w:tc>
          <w:tcPr>
            <w:tcW w:w="1689" w:type="dxa"/>
            <w:gridSpan w:val="2"/>
          </w:tcPr>
          <w:p w:rsidR="00797B96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01742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roofErr w:type="spellStart"/>
            <w:r w:rsidR="00797B96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vado</w:t>
            </w:r>
            <w:proofErr w:type="spellEnd"/>
          </w:p>
        </w:tc>
        <w:tc>
          <w:tcPr>
            <w:tcW w:w="1500" w:type="dxa"/>
          </w:tcPr>
          <w:p w:rsidR="00797B96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4143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97B96" w:rsidRPr="00FE7107">
              <w:rPr>
                <w:rFonts w:ascii="Times New Roman" w:hAnsi="Times New Roman" w:cs="Times New Roman"/>
                <w:sz w:val="18"/>
                <w:szCs w:val="18"/>
              </w:rPr>
              <w:t>No aplica</w:t>
            </w:r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797B96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¿En qué sector se enmarca su puesto de trabajo?</w:t>
            </w:r>
          </w:p>
        </w:tc>
        <w:tc>
          <w:tcPr>
            <w:tcW w:w="5263" w:type="dxa"/>
            <w:gridSpan w:val="3"/>
            <w:vMerge/>
            <w:shd w:val="clear" w:color="auto" w:fill="auto"/>
          </w:tcPr>
          <w:p w:rsidR="00797B96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</w:tcPr>
          <w:p w:rsidR="00797B96" w:rsidRPr="00FE7107" w:rsidRDefault="0079682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312604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roofErr w:type="spellStart"/>
            <w:r w:rsidR="00797B96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dustria</w:t>
            </w:r>
            <w:proofErr w:type="spellEnd"/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</w:tcPr>
          <w:p w:rsidR="00797B96" w:rsidRPr="00FE7107" w:rsidRDefault="0079682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9640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97B96" w:rsidRPr="00FE7107">
              <w:rPr>
                <w:rFonts w:ascii="Times New Roman" w:hAnsi="Times New Roman" w:cs="Times New Roman"/>
                <w:sz w:val="18"/>
                <w:szCs w:val="18"/>
              </w:rPr>
              <w:t>Docencia (Universitaria)</w:t>
            </w:r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</w:tcPr>
          <w:p w:rsidR="00797B96" w:rsidRPr="00FE7107" w:rsidRDefault="0079682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9766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97B96" w:rsidRPr="00FE7107">
              <w:rPr>
                <w:rFonts w:ascii="Times New Roman" w:hAnsi="Times New Roman" w:cs="Times New Roman"/>
                <w:sz w:val="18"/>
                <w:szCs w:val="18"/>
              </w:rPr>
              <w:t>Docencia (No Universitaria)</w:t>
            </w:r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</w:tcPr>
          <w:p w:rsidR="00797B96" w:rsidRPr="00FE7107" w:rsidRDefault="0079682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9990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97B96" w:rsidRPr="00FE7107">
              <w:rPr>
                <w:rFonts w:ascii="Times New Roman" w:hAnsi="Times New Roman" w:cs="Times New Roman"/>
                <w:sz w:val="18"/>
                <w:szCs w:val="18"/>
              </w:rPr>
              <w:t>Investigación</w:t>
            </w:r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</w:tcPr>
          <w:p w:rsidR="00797B96" w:rsidRPr="00FE7107" w:rsidRDefault="0079682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111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797B96" w:rsidRPr="00FE7107">
              <w:rPr>
                <w:rFonts w:ascii="Times New Roman" w:hAnsi="Times New Roman" w:cs="Times New Roman"/>
                <w:sz w:val="18"/>
                <w:szCs w:val="18"/>
              </w:rPr>
              <w:t>Administración</w:t>
            </w:r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pStyle w:val="Sinespaciad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7B96" w:rsidRPr="00FE7107" w:rsidTr="00A86D29">
        <w:tc>
          <w:tcPr>
            <w:tcW w:w="4987" w:type="dxa"/>
            <w:gridSpan w:val="5"/>
          </w:tcPr>
          <w:p w:rsidR="00797B96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58376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B96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proofErr w:type="spellStart"/>
            <w:r w:rsidR="00797B96" w:rsidRPr="00FE7107">
              <w:rPr>
                <w:rFonts w:ascii="Times New Roman" w:hAnsi="Times New Roman" w:cs="Times New Roman"/>
                <w:sz w:val="18"/>
                <w:szCs w:val="18"/>
              </w:rPr>
              <w:t>Consultoria</w:t>
            </w:r>
            <w:proofErr w:type="spellEnd"/>
          </w:p>
        </w:tc>
        <w:tc>
          <w:tcPr>
            <w:tcW w:w="5263" w:type="dxa"/>
            <w:gridSpan w:val="3"/>
            <w:vMerge/>
          </w:tcPr>
          <w:p w:rsidR="00797B96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EC" w:rsidRPr="00FE7107" w:rsidTr="00A86D29">
        <w:tc>
          <w:tcPr>
            <w:tcW w:w="4987" w:type="dxa"/>
            <w:gridSpan w:val="5"/>
          </w:tcPr>
          <w:p w:rsidR="004F39EC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193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5C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39EC" w:rsidRPr="00FE7107">
              <w:rPr>
                <w:rFonts w:ascii="Times New Roman" w:hAnsi="Times New Roman" w:cs="Times New Roman"/>
                <w:sz w:val="18"/>
                <w:szCs w:val="18"/>
              </w:rPr>
              <w:t>No Labora Actualmente</w:t>
            </w:r>
          </w:p>
        </w:tc>
        <w:tc>
          <w:tcPr>
            <w:tcW w:w="5263" w:type="dxa"/>
            <w:gridSpan w:val="3"/>
            <w:shd w:val="clear" w:color="auto" w:fill="BDD6EE" w:themeFill="accent1" w:themeFillTint="66"/>
          </w:tcPr>
          <w:p w:rsidR="004F39EC" w:rsidRPr="00FE7107" w:rsidRDefault="00797B9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¿En qué medida crees que se debe modificar el plan de estudios?</w:t>
            </w: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6F1B49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sz w:val="18"/>
                <w:szCs w:val="18"/>
              </w:rPr>
              <w:t>Otro:</w:t>
            </w:r>
          </w:p>
        </w:tc>
        <w:tc>
          <w:tcPr>
            <w:tcW w:w="5263" w:type="dxa"/>
            <w:gridSpan w:val="3"/>
            <w:vMerge w:val="restart"/>
          </w:tcPr>
          <w:tbl>
            <w:tblPr>
              <w:tblStyle w:val="Tablaconcuadrcula"/>
              <w:tblW w:w="4747" w:type="dxa"/>
              <w:tblLook w:val="04A0" w:firstRow="1" w:lastRow="0" w:firstColumn="1" w:lastColumn="0" w:noHBand="0" w:noVBand="1"/>
            </w:tblPr>
            <w:tblGrid>
              <w:gridCol w:w="1525"/>
              <w:gridCol w:w="936"/>
              <w:gridCol w:w="1144"/>
              <w:gridCol w:w="1142"/>
            </w:tblGrid>
            <w:tr w:rsidR="006F1B49" w:rsidRPr="00FE7107" w:rsidTr="006F1B49">
              <w:tc>
                <w:tcPr>
                  <w:tcW w:w="1525" w:type="dxa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36" w:type="dxa"/>
                  <w:shd w:val="clear" w:color="auto" w:fill="BDD6EE" w:themeFill="accent1" w:themeFillTint="66"/>
                  <w:vAlign w:val="center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umentar</w:t>
                  </w:r>
                </w:p>
              </w:tc>
              <w:tc>
                <w:tcPr>
                  <w:tcW w:w="1144" w:type="dxa"/>
                  <w:shd w:val="clear" w:color="auto" w:fill="BDD6EE" w:themeFill="accent1" w:themeFillTint="66"/>
                  <w:vAlign w:val="center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antener Igual</w:t>
                  </w:r>
                </w:p>
              </w:tc>
              <w:tc>
                <w:tcPr>
                  <w:tcW w:w="1142" w:type="dxa"/>
                  <w:shd w:val="clear" w:color="auto" w:fill="BDD6EE" w:themeFill="accent1" w:themeFillTint="66"/>
                  <w:vAlign w:val="center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Disminuir</w:t>
                  </w:r>
                </w:p>
              </w:tc>
            </w:tr>
            <w:tr w:rsidR="006F1B49" w:rsidRPr="00FE7107" w:rsidTr="006F1B49">
              <w:trPr>
                <w:trHeight w:val="494"/>
              </w:trPr>
              <w:tc>
                <w:tcPr>
                  <w:tcW w:w="1525" w:type="dxa"/>
                  <w:shd w:val="clear" w:color="auto" w:fill="BDD6EE" w:themeFill="accent1" w:themeFillTint="66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tenidos</w:t>
                  </w:r>
                </w:p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eóric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8417687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7540503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4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366478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F1B49" w:rsidRPr="00FE7107" w:rsidTr="006F1B49">
              <w:tc>
                <w:tcPr>
                  <w:tcW w:w="1525" w:type="dxa"/>
                  <w:shd w:val="clear" w:color="auto" w:fill="BDD6EE" w:themeFill="accent1" w:themeFillTint="66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tenidos</w:t>
                  </w:r>
                </w:p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etodológic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354142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6123262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4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20794013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F1B49" w:rsidRPr="00FE7107" w:rsidTr="006F1B49">
              <w:tc>
                <w:tcPr>
                  <w:tcW w:w="1525" w:type="dxa"/>
                  <w:shd w:val="clear" w:color="auto" w:fill="BDD6EE" w:themeFill="accent1" w:themeFillTint="66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tenidos</w:t>
                  </w:r>
                </w:p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écnic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005021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702977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4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358415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F1B49" w:rsidRPr="00FE7107" w:rsidTr="006F1B49">
              <w:tc>
                <w:tcPr>
                  <w:tcW w:w="1525" w:type="dxa"/>
                  <w:shd w:val="clear" w:color="auto" w:fill="BDD6EE" w:themeFill="accent1" w:themeFillTint="66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aterias Básica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910323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531067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4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338543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F1B49" w:rsidRPr="00FE7107" w:rsidTr="006F1B49">
              <w:tc>
                <w:tcPr>
                  <w:tcW w:w="1525" w:type="dxa"/>
                  <w:shd w:val="clear" w:color="auto" w:fill="BDD6EE" w:themeFill="accent1" w:themeFillTint="66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aterias</w:t>
                  </w:r>
                </w:p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Optativa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271654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9902589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4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7124927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6F1B49" w:rsidRPr="00FE7107" w:rsidTr="006F1B49">
              <w:tc>
                <w:tcPr>
                  <w:tcW w:w="1525" w:type="dxa"/>
                  <w:shd w:val="clear" w:color="auto" w:fill="BDD6EE" w:themeFill="accent1" w:themeFillTint="66"/>
                </w:tcPr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Uso de Software</w:t>
                  </w:r>
                </w:p>
                <w:p w:rsidR="006F1B49" w:rsidRPr="00FE7107" w:rsidRDefault="006F1B49" w:rsidP="006F1B4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specializad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138629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36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78426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4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2018666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42" w:type="dxa"/>
                      <w:vAlign w:val="center"/>
                    </w:tcPr>
                    <w:p w:rsidR="006F1B49" w:rsidRPr="00FE7107" w:rsidRDefault="006F1B49" w:rsidP="006F1B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6F1B49" w:rsidRPr="00FE7107" w:rsidRDefault="006F1B49" w:rsidP="003603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sz w:val="18"/>
                <w:szCs w:val="18"/>
              </w:rPr>
              <w:t>¿Empresa o institución dónde labora?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sz w:val="18"/>
                <w:szCs w:val="18"/>
              </w:rPr>
              <w:t>¿Puesto que desempeña?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¿En qué área de la Ingeniería Mecánica clasifica su actividad laboral?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  <w:lang w:val="en-US"/>
                </w:rPr>
                <w:id w:val="1301731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proofErr w:type="spellStart"/>
            <w:r w:rsidR="006F1B49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seño</w:t>
            </w:r>
            <w:proofErr w:type="spellEnd"/>
            <w:r w:rsidR="006F1B49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 </w:t>
            </w:r>
            <w:proofErr w:type="spellStart"/>
            <w:r w:rsidR="006F1B49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istemas</w:t>
            </w:r>
            <w:proofErr w:type="spellEnd"/>
            <w:r w:rsidR="006F1B49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F1B49" w:rsidRPr="00FE710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cánicos</w:t>
            </w:r>
            <w:proofErr w:type="spellEnd"/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0778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Times New Roman" w:hAnsi="Times New Roman" w:cs="Times New Roman"/>
                <w:sz w:val="18"/>
                <w:szCs w:val="18"/>
              </w:rPr>
              <w:t>Materiales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45366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Times New Roman" w:hAnsi="Times New Roman" w:cs="Times New Roman"/>
                <w:sz w:val="18"/>
                <w:szCs w:val="18"/>
              </w:rPr>
              <w:t>Manufactura y Control de Calidad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73877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Times New Roman" w:hAnsi="Times New Roman" w:cs="Times New Roman"/>
                <w:sz w:val="18"/>
                <w:szCs w:val="18"/>
              </w:rPr>
              <w:t>Impacto Ambiental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5028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Times New Roman" w:hAnsi="Times New Roman" w:cs="Times New Roman"/>
                <w:sz w:val="18"/>
                <w:szCs w:val="18"/>
              </w:rPr>
              <w:t>Transporte (Automotriz, Aéreo, etc.)</w:t>
            </w:r>
          </w:p>
        </w:tc>
        <w:tc>
          <w:tcPr>
            <w:tcW w:w="5263" w:type="dxa"/>
            <w:gridSpan w:val="3"/>
            <w:vMerge/>
          </w:tcPr>
          <w:p w:rsidR="006F1B49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F39EC" w:rsidRPr="00FE7107" w:rsidTr="00A86D29">
        <w:tc>
          <w:tcPr>
            <w:tcW w:w="4987" w:type="dxa"/>
            <w:gridSpan w:val="5"/>
          </w:tcPr>
          <w:p w:rsidR="004F39EC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34884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5C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39EC" w:rsidRPr="00FE7107">
              <w:rPr>
                <w:rFonts w:ascii="Times New Roman" w:hAnsi="Times New Roman" w:cs="Times New Roman"/>
                <w:sz w:val="18"/>
                <w:szCs w:val="18"/>
              </w:rPr>
              <w:t>Recursos Energéticos y Conversión de Energía</w:t>
            </w:r>
          </w:p>
        </w:tc>
        <w:tc>
          <w:tcPr>
            <w:tcW w:w="5263" w:type="dxa"/>
            <w:gridSpan w:val="3"/>
            <w:shd w:val="clear" w:color="auto" w:fill="BDD6EE" w:themeFill="accent1" w:themeFillTint="66"/>
          </w:tcPr>
          <w:p w:rsidR="004F39EC" w:rsidRPr="00FE7107" w:rsidRDefault="006F1B4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En general, ¿Cómo clasifica el método de enseñanza de los docentes?</w:t>
            </w:r>
          </w:p>
        </w:tc>
      </w:tr>
      <w:tr w:rsidR="006F1B49" w:rsidRPr="00FE7107" w:rsidTr="00A86D29">
        <w:tc>
          <w:tcPr>
            <w:tcW w:w="4987" w:type="dxa"/>
            <w:gridSpan w:val="5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68712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Times New Roman" w:hAnsi="Times New Roman" w:cs="Times New Roman"/>
                <w:sz w:val="18"/>
                <w:szCs w:val="18"/>
              </w:rPr>
              <w:t>Ingeniería Básica</w:t>
            </w:r>
          </w:p>
        </w:tc>
        <w:tc>
          <w:tcPr>
            <w:tcW w:w="1744" w:type="dxa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8"/>
                <w:szCs w:val="18"/>
              </w:rPr>
            </w:pPr>
            <w:sdt>
              <w:sdtPr>
                <w:rPr>
                  <w:rFonts w:ascii="ArialMT" w:hAnsi="ArialMT" w:cs="ArialMT"/>
                  <w:color w:val="000000"/>
                  <w:sz w:val="18"/>
                  <w:szCs w:val="18"/>
                </w:rPr>
                <w:id w:val="202782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ArialM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ArialMT" w:hAnsi="ArialMT" w:cs="ArialMT"/>
                <w:color w:val="000000"/>
                <w:sz w:val="18"/>
                <w:szCs w:val="18"/>
              </w:rPr>
              <w:t>Obsoleto</w:t>
            </w:r>
          </w:p>
        </w:tc>
        <w:tc>
          <w:tcPr>
            <w:tcW w:w="1759" w:type="dxa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8"/>
                <w:szCs w:val="18"/>
              </w:rPr>
            </w:pPr>
            <w:sdt>
              <w:sdtPr>
                <w:rPr>
                  <w:rFonts w:ascii="ArialMT" w:hAnsi="ArialMT" w:cs="ArialMT"/>
                  <w:color w:val="000000"/>
                  <w:sz w:val="18"/>
                  <w:szCs w:val="18"/>
                </w:rPr>
                <w:id w:val="-1210491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ArialM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ArialMT" w:hAnsi="ArialMT" w:cs="ArialMT"/>
                <w:color w:val="000000"/>
                <w:sz w:val="18"/>
                <w:szCs w:val="18"/>
              </w:rPr>
              <w:t>Tradicional</w:t>
            </w:r>
          </w:p>
        </w:tc>
        <w:tc>
          <w:tcPr>
            <w:tcW w:w="1760" w:type="dxa"/>
          </w:tcPr>
          <w:p w:rsidR="006F1B49" w:rsidRPr="00FE7107" w:rsidRDefault="00796826" w:rsidP="0036034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8"/>
                <w:szCs w:val="18"/>
              </w:rPr>
            </w:pPr>
            <w:sdt>
              <w:sdtPr>
                <w:rPr>
                  <w:rFonts w:ascii="ArialMT" w:hAnsi="ArialMT" w:cs="ArialMT"/>
                  <w:color w:val="000000"/>
                  <w:sz w:val="18"/>
                  <w:szCs w:val="18"/>
                </w:rPr>
                <w:id w:val="-203232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ArialM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ArialMT" w:hAnsi="ArialMT" w:cs="ArialMT"/>
                <w:color w:val="000000"/>
                <w:sz w:val="18"/>
                <w:szCs w:val="18"/>
              </w:rPr>
              <w:t>Innovador</w:t>
            </w:r>
          </w:p>
        </w:tc>
      </w:tr>
      <w:tr w:rsidR="004F39EC" w:rsidRPr="00FE7107" w:rsidTr="00A86D29">
        <w:trPr>
          <w:trHeight w:val="43"/>
        </w:trPr>
        <w:tc>
          <w:tcPr>
            <w:tcW w:w="4987" w:type="dxa"/>
            <w:gridSpan w:val="5"/>
          </w:tcPr>
          <w:p w:rsidR="004F39EC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9333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C5C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F39EC" w:rsidRPr="00FE7107">
              <w:rPr>
                <w:rFonts w:ascii="Times New Roman" w:hAnsi="Times New Roman" w:cs="Times New Roman"/>
                <w:sz w:val="18"/>
                <w:szCs w:val="18"/>
              </w:rPr>
              <w:t>No Labora Actualmente</w:t>
            </w:r>
          </w:p>
        </w:tc>
        <w:tc>
          <w:tcPr>
            <w:tcW w:w="5263" w:type="dxa"/>
            <w:gridSpan w:val="3"/>
          </w:tcPr>
          <w:p w:rsidR="004F39EC" w:rsidRPr="00FE7107" w:rsidRDefault="00796826" w:rsidP="0036034B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18"/>
                <w:szCs w:val="18"/>
              </w:rPr>
            </w:pPr>
            <w:sdt>
              <w:sdtPr>
                <w:rPr>
                  <w:rFonts w:ascii="ArialMT" w:hAnsi="ArialMT" w:cs="ArialMT"/>
                  <w:color w:val="000000"/>
                  <w:sz w:val="18"/>
                  <w:szCs w:val="18"/>
                </w:rPr>
                <w:id w:val="129888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1B49" w:rsidRPr="00FE7107">
                  <w:rPr>
                    <w:rFonts w:ascii="MS Gothic" w:eastAsia="MS Gothic" w:hAnsi="MS Gothic" w:cs="ArialMT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6F1B49" w:rsidRPr="00FE7107">
              <w:rPr>
                <w:rFonts w:ascii="ArialMT" w:hAnsi="ArialMT" w:cs="ArialMT"/>
                <w:color w:val="000000"/>
                <w:sz w:val="18"/>
                <w:szCs w:val="18"/>
              </w:rPr>
              <w:t>Otro:</w:t>
            </w:r>
          </w:p>
        </w:tc>
      </w:tr>
      <w:tr w:rsidR="004F39EC" w:rsidRPr="00FE7107" w:rsidTr="00A86D29">
        <w:tc>
          <w:tcPr>
            <w:tcW w:w="4987" w:type="dxa"/>
            <w:gridSpan w:val="5"/>
          </w:tcPr>
          <w:p w:rsidR="004F39EC" w:rsidRPr="00FE7107" w:rsidRDefault="004F39EC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sz w:val="18"/>
                <w:szCs w:val="18"/>
              </w:rPr>
              <w:t>Otro:</w:t>
            </w:r>
          </w:p>
        </w:tc>
        <w:tc>
          <w:tcPr>
            <w:tcW w:w="5263" w:type="dxa"/>
            <w:gridSpan w:val="3"/>
            <w:shd w:val="clear" w:color="auto" w:fill="BDD6EE" w:themeFill="accent1" w:themeFillTint="66"/>
          </w:tcPr>
          <w:p w:rsidR="004F39EC" w:rsidRPr="00FE7107" w:rsidRDefault="00166CD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¿Cuál es el énfasis de los siguientes aspectos del proceso de enseñanza - aprendizaje?</w:t>
            </w:r>
          </w:p>
        </w:tc>
      </w:tr>
      <w:tr w:rsidR="00A86D29" w:rsidRPr="00FE7107" w:rsidTr="00A86D29">
        <w:tc>
          <w:tcPr>
            <w:tcW w:w="4987" w:type="dxa"/>
            <w:gridSpan w:val="5"/>
            <w:shd w:val="clear" w:color="auto" w:fill="BDD6EE" w:themeFill="accent1" w:themeFillTint="66"/>
          </w:tcPr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Cs/>
                <w:sz w:val="18"/>
                <w:szCs w:val="18"/>
              </w:rPr>
              <w:t>Grado de satisfacción laboral:</w:t>
            </w:r>
          </w:p>
        </w:tc>
        <w:tc>
          <w:tcPr>
            <w:tcW w:w="5263" w:type="dxa"/>
            <w:gridSpan w:val="3"/>
            <w:vMerge w:val="restar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07"/>
              <w:gridCol w:w="726"/>
              <w:gridCol w:w="786"/>
              <w:gridCol w:w="946"/>
              <w:gridCol w:w="576"/>
              <w:gridCol w:w="596"/>
            </w:tblGrid>
            <w:tr w:rsidR="00A86D29" w:rsidRPr="00FE7107" w:rsidTr="00A86D29">
              <w:tc>
                <w:tcPr>
                  <w:tcW w:w="1407" w:type="dxa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cho</w:t>
                  </w:r>
                </w:p>
              </w:tc>
              <w:tc>
                <w:tcPr>
                  <w:tcW w:w="786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Regular</w:t>
                  </w:r>
                </w:p>
              </w:tc>
              <w:tc>
                <w:tcPr>
                  <w:tcW w:w="946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Suficiente</w:t>
                  </w:r>
                </w:p>
              </w:tc>
              <w:tc>
                <w:tcPr>
                  <w:tcW w:w="576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oco</w:t>
                  </w:r>
                </w:p>
              </w:tc>
              <w:tc>
                <w:tcPr>
                  <w:tcW w:w="596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Nada</w:t>
                  </w:r>
                </w:p>
              </w:tc>
            </w:tr>
            <w:tr w:rsidR="00A86D29" w:rsidRPr="00FE7107" w:rsidTr="00A86D29">
              <w:trPr>
                <w:trHeight w:val="305"/>
              </w:trPr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utoaprendizaj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554081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9585937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420364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4204568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1377568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A86D29"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strucción e</w:t>
                  </w:r>
                </w:p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Integración de</w:t>
                  </w:r>
                </w:p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ocimient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5309998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7594303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531895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20342958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066541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A86D29"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rabajos de</w:t>
                  </w:r>
                </w:p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Investigació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45700017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25720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28650417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548579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5804894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A86D29"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rabajo en</w:t>
                  </w:r>
                </w:p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quip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5322416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0202321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8561735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38123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970082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A86D29"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xámene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10866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1079538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603111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548599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7550424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A86D29"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articipación en</w:t>
                  </w:r>
                </w:p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lase y</w:t>
                  </w:r>
                </w:p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xposicione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1144300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8592016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610159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9190585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172297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A86D29">
              <w:tc>
                <w:tcPr>
                  <w:tcW w:w="1407" w:type="dxa"/>
                  <w:shd w:val="clear" w:color="auto" w:fill="BDD6EE" w:themeFill="accent1" w:themeFillTint="66"/>
                </w:tcPr>
                <w:p w:rsidR="00A86D29" w:rsidRPr="00FE7107" w:rsidRDefault="00A86D29" w:rsidP="00A86D2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tención fuera de clas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9962985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6224248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8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5388820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88974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7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2386800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96" w:type="dxa"/>
                      <w:vAlign w:val="center"/>
                    </w:tcPr>
                    <w:p w:rsidR="00A86D29" w:rsidRPr="00FE7107" w:rsidRDefault="00A86D29" w:rsidP="00A86D2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6D29" w:rsidRPr="00FE7107" w:rsidTr="00A86D29">
        <w:tc>
          <w:tcPr>
            <w:tcW w:w="4987" w:type="dxa"/>
            <w:gridSpan w:val="5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54"/>
              <w:gridCol w:w="613"/>
              <w:gridCol w:w="569"/>
              <w:gridCol w:w="946"/>
              <w:gridCol w:w="566"/>
              <w:gridCol w:w="613"/>
            </w:tblGrid>
            <w:tr w:rsidR="00A86D29" w:rsidRPr="00FE7107" w:rsidTr="0036034B">
              <w:tc>
                <w:tcPr>
                  <w:tcW w:w="1525" w:type="dxa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0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y Alto</w:t>
                  </w:r>
                </w:p>
              </w:tc>
              <w:tc>
                <w:tcPr>
                  <w:tcW w:w="630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lto</w:t>
                  </w:r>
                </w:p>
              </w:tc>
              <w:tc>
                <w:tcPr>
                  <w:tcW w:w="946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ceptable</w:t>
                  </w:r>
                </w:p>
              </w:tc>
              <w:tc>
                <w:tcPr>
                  <w:tcW w:w="584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Bajo</w:t>
                  </w:r>
                </w:p>
              </w:tc>
              <w:tc>
                <w:tcPr>
                  <w:tcW w:w="720" w:type="dxa"/>
                  <w:shd w:val="clear" w:color="auto" w:fill="BDD6EE" w:themeFill="accent1" w:themeFillTint="66"/>
                  <w:vAlign w:val="center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y Bajo</w:t>
                  </w:r>
                </w:p>
              </w:tc>
            </w:tr>
            <w:tr w:rsidR="00A86D29" w:rsidRPr="00FE7107" w:rsidTr="0036034B">
              <w:trPr>
                <w:trHeight w:val="494"/>
              </w:trPr>
              <w:tc>
                <w:tcPr>
                  <w:tcW w:w="1525" w:type="dxa"/>
                  <w:shd w:val="clear" w:color="auto" w:fill="BDD6EE" w:themeFill="accent1" w:themeFillTint="66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Relación entre</w:t>
                  </w:r>
                </w:p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rabajo y estudi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43653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437367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4983828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8816638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0776267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36034B">
              <w:tc>
                <w:tcPr>
                  <w:tcW w:w="1525" w:type="dxa"/>
                  <w:shd w:val="clear" w:color="auto" w:fill="BDD6EE" w:themeFill="accent1" w:themeFillTint="66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Satisfacción con</w:t>
                  </w:r>
                </w:p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rabajo/situación</w:t>
                  </w:r>
                </w:p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ctual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2076513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36683364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1297714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53600525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369722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A86D29" w:rsidRPr="00FE7107" w:rsidTr="0036034B">
              <w:tc>
                <w:tcPr>
                  <w:tcW w:w="1525" w:type="dxa"/>
                  <w:shd w:val="clear" w:color="auto" w:fill="BDD6EE" w:themeFill="accent1" w:themeFillTint="66"/>
                </w:tcPr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Valoración de los</w:t>
                  </w:r>
                </w:p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beneficios de</w:t>
                  </w:r>
                </w:p>
                <w:p w:rsidR="00A86D29" w:rsidRPr="00FE7107" w:rsidRDefault="00A86D29" w:rsidP="0063315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studiar maestrí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2089562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2172559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137635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46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2260995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6834387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A86D29" w:rsidRPr="00FE7107" w:rsidRDefault="00A86D29" w:rsidP="0063315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A86D29" w:rsidRPr="00FE7107" w:rsidRDefault="00A86D29" w:rsidP="006F1B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6D29" w:rsidRPr="00FE7107" w:rsidTr="00A86D29">
        <w:tc>
          <w:tcPr>
            <w:tcW w:w="4987" w:type="dxa"/>
            <w:gridSpan w:val="5"/>
          </w:tcPr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86D29" w:rsidRPr="00FE7107" w:rsidTr="00A86D29">
        <w:tc>
          <w:tcPr>
            <w:tcW w:w="4987" w:type="dxa"/>
            <w:gridSpan w:val="5"/>
          </w:tcPr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63" w:type="dxa"/>
            <w:gridSpan w:val="3"/>
          </w:tcPr>
          <w:p w:rsidR="00A86D29" w:rsidRPr="00FE7107" w:rsidRDefault="00A86D29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4816DB" w:rsidRPr="00FE7107" w:rsidTr="00FE7107">
        <w:tc>
          <w:tcPr>
            <w:tcW w:w="4987" w:type="dxa"/>
            <w:gridSpan w:val="5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A86D29" w:rsidRPr="00FE7107" w:rsidRDefault="004816DB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DOCENCIA E INVESTIGACIÓN</w:t>
            </w:r>
          </w:p>
        </w:tc>
        <w:tc>
          <w:tcPr>
            <w:tcW w:w="5263" w:type="dxa"/>
            <w:gridSpan w:val="3"/>
            <w:tcBorders>
              <w:bottom w:val="single" w:sz="4" w:space="0" w:color="000000"/>
            </w:tcBorders>
            <w:shd w:val="clear" w:color="auto" w:fill="BDD6EE" w:themeFill="accent1" w:themeFillTint="66"/>
          </w:tcPr>
          <w:p w:rsidR="00A86D29" w:rsidRPr="00FE7107" w:rsidRDefault="00DE4BC0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En </w:t>
            </w:r>
            <w:proofErr w:type="spellStart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e</w:t>
            </w:r>
            <w:proofErr w:type="spellEnd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dida el programa le proporcionó lo siguiente:</w:t>
            </w:r>
          </w:p>
        </w:tc>
      </w:tr>
      <w:tr w:rsidR="00FE7107" w:rsidRPr="00FE7107" w:rsidTr="004816DB">
        <w:tc>
          <w:tcPr>
            <w:tcW w:w="4987" w:type="dxa"/>
            <w:gridSpan w:val="5"/>
            <w:shd w:val="clear" w:color="auto" w:fill="BDD6EE" w:themeFill="accent1" w:themeFillTint="66"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Indicar que porcentaje de los docentes:</w:t>
            </w:r>
          </w:p>
        </w:tc>
        <w:tc>
          <w:tcPr>
            <w:tcW w:w="5263" w:type="dxa"/>
            <w:gridSpan w:val="3"/>
            <w:vMerge w:val="restart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756"/>
              <w:gridCol w:w="1366"/>
              <w:gridCol w:w="586"/>
              <w:gridCol w:w="720"/>
            </w:tblGrid>
            <w:tr w:rsidR="00FE7107" w:rsidRPr="00FE7107" w:rsidTr="00BC2149">
              <w:tc>
                <w:tcPr>
                  <w:tcW w:w="1525" w:type="dxa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ucho</w:t>
                  </w:r>
                </w:p>
              </w:tc>
              <w:tc>
                <w:tcPr>
                  <w:tcW w:w="1286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dianamente</w:t>
                  </w:r>
                </w:p>
              </w:tc>
              <w:tc>
                <w:tcPr>
                  <w:tcW w:w="584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co</w:t>
                  </w:r>
                </w:p>
              </w:tc>
              <w:tc>
                <w:tcPr>
                  <w:tcW w:w="720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ada</w:t>
                  </w:r>
                </w:p>
              </w:tc>
            </w:tr>
            <w:tr w:rsidR="00FE7107" w:rsidRPr="00FE7107" w:rsidTr="00BC2149">
              <w:trPr>
                <w:trHeight w:val="305"/>
              </w:trPr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onocimientos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mplios y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ctuales de l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g. Mecánic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7356746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19784901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50281774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222222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onocimientos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e Naturalez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ientífic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11395351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5179218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679459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6159503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abilidades par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a Comunicación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Oral, Escrita y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Gráfic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6335613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858039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98067501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48778712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Habilidad para l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Búsqueda de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formació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3000713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71742171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6534458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0264811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apacidad de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azonamiento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Analítico y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Lógic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2175206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806468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88672221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155226196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onocimientos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écnicos y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Nuevas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todología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20545031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42171855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846070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3914144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so de Software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Especializad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988033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5760528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10851112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51149198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Comportamiento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Ético y de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speto hacia el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Medio Ambient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1670112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9409763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-15580044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id w:val="128692435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  <w:r w:rsidRPr="00FE7107">
              <w:rPr>
                <w:rFonts w:ascii="Times New Roman" w:hAnsi="Times New Roman" w:cs="Times New Roman"/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9264" behindDoc="1" locked="0" layoutInCell="1" allowOverlap="1" wp14:anchorId="7572A3C9" wp14:editId="4A023A59">
                  <wp:simplePos x="0" y="0"/>
                  <wp:positionH relativeFrom="margin">
                    <wp:posOffset>1066372</wp:posOffset>
                  </wp:positionH>
                  <wp:positionV relativeFrom="paragraph">
                    <wp:posOffset>46686</wp:posOffset>
                  </wp:positionV>
                  <wp:extent cx="1099238" cy="824394"/>
                  <wp:effectExtent l="0" t="0" r="571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CIM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238" cy="824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07">
              <w:rPr>
                <w:rFonts w:ascii="Times New Roman" w:hAnsi="Times New Roman" w:cs="Times New Roman"/>
                <w:sz w:val="20"/>
                <w:szCs w:val="20"/>
              </w:rPr>
              <w:t>¡Te agradecemos tu colaboración!</w:t>
            </w: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07">
              <w:rPr>
                <w:rFonts w:ascii="Times New Roman" w:hAnsi="Times New Roman" w:cs="Times New Roman"/>
                <w:sz w:val="20"/>
                <w:szCs w:val="20"/>
              </w:rPr>
              <w:t>ATENTAMENTE</w:t>
            </w: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07">
              <w:rPr>
                <w:rFonts w:ascii="Times New Roman" w:hAnsi="Times New Roman" w:cs="Times New Roman"/>
                <w:sz w:val="20"/>
                <w:szCs w:val="20"/>
              </w:rPr>
              <w:t>Maestría en Ciencias en Ingeniería Mecánica</w:t>
            </w:r>
          </w:p>
          <w:p w:rsidR="00FE7107" w:rsidRP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7107">
              <w:rPr>
                <w:rFonts w:ascii="Times New Roman" w:hAnsi="Times New Roman" w:cs="Times New Roman"/>
                <w:sz w:val="20"/>
                <w:szCs w:val="20"/>
              </w:rPr>
              <w:t>Facultad de Ingeniería Mecánica</w:t>
            </w:r>
          </w:p>
          <w:p w:rsidR="00FE7107" w:rsidRDefault="00FE7107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FE7107">
              <w:rPr>
                <w:rFonts w:ascii="Times New Roman" w:hAnsi="Times New Roman" w:cs="Times New Roman"/>
                <w:szCs w:val="20"/>
              </w:rPr>
              <w:t>UMSNH</w:t>
            </w:r>
            <w:proofErr w:type="spellEnd"/>
          </w:p>
          <w:p w:rsidR="003A03B4" w:rsidRDefault="003A03B4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3A03B4" w:rsidRPr="00FE7107" w:rsidRDefault="003A03B4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Evia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a:</w:t>
            </w:r>
          </w:p>
          <w:p w:rsidR="00FE7107" w:rsidRDefault="00796826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hyperlink r:id="rId6" w:history="1">
              <w:r w:rsidRPr="00682026">
                <w:rPr>
                  <w:rStyle w:val="Hipervnculo"/>
                  <w:rFonts w:ascii="Times New Roman" w:hAnsi="Times New Roman" w:cs="Times New Roman"/>
                  <w:b/>
                  <w:bCs/>
                  <w:sz w:val="18"/>
                  <w:szCs w:val="18"/>
                </w:rPr>
                <w:t>posgrado_fim_umsnh@hotmail.com</w:t>
              </w:r>
            </w:hyperlink>
          </w:p>
          <w:p w:rsidR="00796826" w:rsidRDefault="00796826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796826" w:rsidRPr="00FE7107" w:rsidRDefault="00796826" w:rsidP="00FE71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echa:</w:t>
            </w:r>
          </w:p>
        </w:tc>
      </w:tr>
      <w:tr w:rsidR="00FE7107" w:rsidRPr="00FE7107" w:rsidTr="009808A0">
        <w:trPr>
          <w:trHeight w:val="3796"/>
        </w:trPr>
        <w:tc>
          <w:tcPr>
            <w:tcW w:w="4987" w:type="dxa"/>
            <w:gridSpan w:val="5"/>
            <w:tcBorders>
              <w:bottom w:val="single" w:sz="4" w:space="0" w:color="auto"/>
            </w:tcBorders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66"/>
              <w:gridCol w:w="703"/>
              <w:gridCol w:w="771"/>
              <w:gridCol w:w="792"/>
              <w:gridCol w:w="929"/>
            </w:tblGrid>
            <w:tr w:rsidR="00FE7107" w:rsidRPr="00FE7107" w:rsidTr="00BC2149">
              <w:tc>
                <w:tcPr>
                  <w:tcW w:w="1566" w:type="dxa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-25%</w:t>
                  </w:r>
                </w:p>
              </w:tc>
              <w:tc>
                <w:tcPr>
                  <w:tcW w:w="804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26-50%</w:t>
                  </w:r>
                </w:p>
              </w:tc>
              <w:tc>
                <w:tcPr>
                  <w:tcW w:w="828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51-75%</w:t>
                  </w:r>
                </w:p>
              </w:tc>
              <w:tc>
                <w:tcPr>
                  <w:tcW w:w="972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76-100%</w:t>
                  </w:r>
                </w:p>
              </w:tc>
            </w:tr>
            <w:tr w:rsidR="00FE7107" w:rsidRPr="00FE7107" w:rsidTr="00BC2149">
              <w:trPr>
                <w:trHeight w:val="494"/>
              </w:trPr>
              <w:tc>
                <w:tcPr>
                  <w:tcW w:w="1566" w:type="dxa"/>
                  <w:shd w:val="clear" w:color="auto" w:fill="BDD6EE" w:themeFill="accent1" w:themeFillTint="66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Domina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mpliamente la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ateri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052382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69761422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474602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0642550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2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66" w:type="dxa"/>
                  <w:shd w:val="clear" w:color="auto" w:fill="BDD6EE" w:themeFill="accent1" w:themeFillTint="66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romueve una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nseñanza de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alidad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955608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70719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300028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5471937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2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66" w:type="dxa"/>
                  <w:shd w:val="clear" w:color="auto" w:fill="BDD6EE" w:themeFill="accent1" w:themeFillTint="66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Se Mantiene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ctualizado en su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Disciplin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0748684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60050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0912352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36936411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2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66" w:type="dxa"/>
                  <w:shd w:val="clear" w:color="auto" w:fill="BDD6EE" w:themeFill="accent1" w:themeFillTint="66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Involucra a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studiantes en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royectos de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Investigació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7323667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2857738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313835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4239235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2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66" w:type="dxa"/>
                  <w:shd w:val="clear" w:color="auto" w:fill="BDD6EE" w:themeFill="accent1" w:themeFillTint="66"/>
                </w:tcPr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tiende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Responsablemente</w:t>
                  </w:r>
                </w:p>
                <w:p w:rsidR="00FE7107" w:rsidRPr="00FE7107" w:rsidRDefault="00FE7107" w:rsidP="003A6919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a sus Tutorado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4481622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878448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4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15789761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8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57447919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72" w:type="dxa"/>
                      <w:vAlign w:val="center"/>
                    </w:tcPr>
                    <w:p w:rsidR="00FE7107" w:rsidRPr="00FE7107" w:rsidRDefault="00FE7107" w:rsidP="003A691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987B0E">
        <w:tc>
          <w:tcPr>
            <w:tcW w:w="4987" w:type="dxa"/>
            <w:gridSpan w:val="5"/>
            <w:shd w:val="clear" w:color="auto" w:fill="BDD6EE" w:themeFill="accent1" w:themeFillTint="66"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RFIL DE EGRESO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987B0E">
        <w:tc>
          <w:tcPr>
            <w:tcW w:w="4987" w:type="dxa"/>
            <w:gridSpan w:val="5"/>
            <w:shd w:val="clear" w:color="auto" w:fill="BDD6EE" w:themeFill="accent1" w:themeFillTint="66"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*Indique la razón más importante por la que decidió estudiar en este programa: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48960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 xml:space="preserve">Prestigio de la </w:t>
            </w:r>
            <w:proofErr w:type="spellStart"/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UMSNH</w:t>
            </w:r>
            <w:proofErr w:type="spellEnd"/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871295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Calidad del Programa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9561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Facilidad de Ingreso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75166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 xml:space="preserve">No </w:t>
            </w:r>
            <w:proofErr w:type="spellStart"/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Tenia</w:t>
            </w:r>
            <w:proofErr w:type="spellEnd"/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 xml:space="preserve"> Trabajo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399453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Recomendación de Profesores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6761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Continuar con Estudios de Posgrado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A86D29">
        <w:tc>
          <w:tcPr>
            <w:tcW w:w="4987" w:type="dxa"/>
            <w:gridSpan w:val="5"/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4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 xml:space="preserve">Cuenta con Beca </w:t>
            </w:r>
            <w:proofErr w:type="spellStart"/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CONACYT</w:t>
            </w:r>
            <w:proofErr w:type="spellEnd"/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CD2403">
        <w:tc>
          <w:tcPr>
            <w:tcW w:w="4987" w:type="dxa"/>
            <w:gridSpan w:val="5"/>
            <w:tcBorders>
              <w:bottom w:val="single" w:sz="4" w:space="0" w:color="000000"/>
            </w:tcBorders>
          </w:tcPr>
          <w:p w:rsidR="00FE7107" w:rsidRPr="00FE7107" w:rsidRDefault="00796826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11901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7107" w:rsidRPr="00FE710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E7107" w:rsidRPr="00FE7107">
              <w:rPr>
                <w:rFonts w:ascii="Times New Roman" w:hAnsi="Times New Roman" w:cs="Times New Roman"/>
                <w:sz w:val="18"/>
                <w:szCs w:val="18"/>
              </w:rPr>
              <w:t>Otro: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FE7107" w:rsidTr="00CD2403">
        <w:tc>
          <w:tcPr>
            <w:tcW w:w="4987" w:type="dxa"/>
            <w:gridSpan w:val="5"/>
            <w:tcBorders>
              <w:top w:val="single" w:sz="4" w:space="0" w:color="000000"/>
            </w:tcBorders>
            <w:shd w:val="clear" w:color="auto" w:fill="BDD6EE" w:themeFill="accent1" w:themeFillTint="66"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*Señalar en </w:t>
            </w:r>
            <w:proofErr w:type="spellStart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e</w:t>
            </w:r>
            <w:proofErr w:type="spellEnd"/>
            <w:r w:rsidRPr="00FE710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edida la formación adquirida en el programa lo preparó para:</w:t>
            </w: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E7107" w:rsidRPr="006F1B49" w:rsidTr="00C3387F">
        <w:trPr>
          <w:trHeight w:val="3896"/>
        </w:trPr>
        <w:tc>
          <w:tcPr>
            <w:tcW w:w="4987" w:type="dxa"/>
            <w:gridSpan w:val="5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72"/>
              <w:gridCol w:w="726"/>
              <w:gridCol w:w="1286"/>
              <w:gridCol w:w="582"/>
              <w:gridCol w:w="695"/>
            </w:tblGrid>
            <w:tr w:rsidR="00FE7107" w:rsidRPr="00FE7107" w:rsidTr="00BC2149">
              <w:tc>
                <w:tcPr>
                  <w:tcW w:w="1525" w:type="dxa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26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ucho</w:t>
                  </w:r>
                </w:p>
              </w:tc>
              <w:tc>
                <w:tcPr>
                  <w:tcW w:w="1286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edianamente</w:t>
                  </w:r>
                </w:p>
              </w:tc>
              <w:tc>
                <w:tcPr>
                  <w:tcW w:w="584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oco</w:t>
                  </w:r>
                </w:p>
              </w:tc>
              <w:tc>
                <w:tcPr>
                  <w:tcW w:w="720" w:type="dxa"/>
                  <w:shd w:val="clear" w:color="auto" w:fill="BDD6EE" w:themeFill="accent1" w:themeFillTint="66"/>
                  <w:vAlign w:val="center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Nada</w:t>
                  </w:r>
                </w:p>
              </w:tc>
            </w:tr>
            <w:tr w:rsidR="00FE7107" w:rsidRPr="00FE7107" w:rsidTr="00BC2149">
              <w:trPr>
                <w:trHeight w:val="305"/>
              </w:trPr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Trabajar en un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Área Especific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de la Ing. Mecánica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7941031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5791109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MS Gothic" w:eastAsia="MS Gothic" w:hAnsi="MS Gothic" w:cs="Times New Roman" w:hint="eastAsia"/>
                          <w:bCs/>
                          <w:sz w:val="18"/>
                          <w:szCs w:val="18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6423476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06091455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Vincularse con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mpresas o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Instituciones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Estudios de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osgrad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783887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3206524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358363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499694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FE7107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Pensar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reativamente y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on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Razonamiento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Científico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3718829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833795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5630673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14337032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  <w:tr w:rsidR="00FE7107" w:rsidRPr="007E7101" w:rsidTr="00BC2149">
              <w:tc>
                <w:tcPr>
                  <w:tcW w:w="1525" w:type="dxa"/>
                  <w:shd w:val="clear" w:color="auto" w:fill="BDD6EE" w:themeFill="accent1" w:themeFillTint="66"/>
                </w:tcPr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Desarrollarse de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Manera</w:t>
                  </w:r>
                </w:p>
                <w:p w:rsidR="00FE7107" w:rsidRPr="00FE7107" w:rsidRDefault="00FE7107" w:rsidP="00DE4BC0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FE7107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Independient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9562952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4380646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86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5915966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584" w:type="dxa"/>
                      <w:vAlign w:val="center"/>
                    </w:tcPr>
                    <w:p w:rsidR="00FE7107" w:rsidRPr="00FE7107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sz w:val="18"/>
                    <w:szCs w:val="18"/>
                  </w:rPr>
                  <w:id w:val="-2809517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vAlign w:val="center"/>
                    </w:tcPr>
                    <w:p w:rsidR="00FE7107" w:rsidRPr="007E7101" w:rsidRDefault="00FE7107" w:rsidP="00DE4BC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FE7107">
                        <w:rPr>
                          <w:rFonts w:ascii="Segoe UI Symbol" w:hAnsi="Segoe UI Symbol" w:cs="Segoe UI Symbol"/>
                          <w:bCs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</w:tr>
          </w:tbl>
          <w:p w:rsidR="00FE7107" w:rsidRPr="006F1B49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263" w:type="dxa"/>
            <w:gridSpan w:val="3"/>
            <w:vMerge/>
          </w:tcPr>
          <w:p w:rsidR="00FE7107" w:rsidRPr="00FE7107" w:rsidRDefault="00FE7107" w:rsidP="003603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bookmarkStart w:id="0" w:name="_GoBack"/>
        <w:bookmarkEnd w:id="0"/>
      </w:tr>
    </w:tbl>
    <w:p w:rsidR="004F39EC" w:rsidRPr="0063315B" w:rsidRDefault="004F39EC" w:rsidP="004F39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4F39EC" w:rsidRPr="0063315B" w:rsidSect="006F1B49">
      <w:pgSz w:w="11906" w:h="16838"/>
      <w:pgMar w:top="630" w:right="836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68"/>
    <w:rsid w:val="000B7A5C"/>
    <w:rsid w:val="00162616"/>
    <w:rsid w:val="00166CD6"/>
    <w:rsid w:val="00316853"/>
    <w:rsid w:val="0036034B"/>
    <w:rsid w:val="003A03B4"/>
    <w:rsid w:val="003A6919"/>
    <w:rsid w:val="00471A84"/>
    <w:rsid w:val="004816DB"/>
    <w:rsid w:val="004A620E"/>
    <w:rsid w:val="004B5768"/>
    <w:rsid w:val="004F39EC"/>
    <w:rsid w:val="005E33C9"/>
    <w:rsid w:val="005E6476"/>
    <w:rsid w:val="0063315B"/>
    <w:rsid w:val="006D1C5C"/>
    <w:rsid w:val="006F1B49"/>
    <w:rsid w:val="00796826"/>
    <w:rsid w:val="00797B96"/>
    <w:rsid w:val="007E7101"/>
    <w:rsid w:val="00987B0E"/>
    <w:rsid w:val="00A86D29"/>
    <w:rsid w:val="00BB608A"/>
    <w:rsid w:val="00DE4BC0"/>
    <w:rsid w:val="00DF1C4B"/>
    <w:rsid w:val="00E13F07"/>
    <w:rsid w:val="00F46E96"/>
    <w:rsid w:val="00FE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A00D40-A641-421E-BAD0-E0F66465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F39E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F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39EC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96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osgrado_fim_umsnh@hot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DF45-C3ED-4572-AFE7-B673296F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7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</dc:creator>
  <cp:keywords/>
  <dc:description/>
  <cp:lastModifiedBy>Vic</cp:lastModifiedBy>
  <cp:revision>3</cp:revision>
  <cp:lastPrinted>2016-01-20T04:21:00Z</cp:lastPrinted>
  <dcterms:created xsi:type="dcterms:W3CDTF">2016-01-20T04:22:00Z</dcterms:created>
  <dcterms:modified xsi:type="dcterms:W3CDTF">2016-01-20T04:42:00Z</dcterms:modified>
</cp:coreProperties>
</file>